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3CDB481F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14CE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08EABB66" w14:textId="33591B9D" w:rsidR="00A62852" w:rsidRDefault="00A62852" w:rsidP="00A6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na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ría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uño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uñoz</w:t>
      </w:r>
      <w:proofErr w:type="spellEnd"/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6A37FE5" w14:textId="408D5460" w:rsidR="00A62852" w:rsidRPr="00A62852" w:rsidRDefault="00A62852" w:rsidP="00A6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628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758</w:t>
      </w:r>
    </w:p>
    <w:p w14:paraId="75258659" w14:textId="5C0A23F7" w:rsidR="00447724" w:rsidRPr="00447724" w:rsidRDefault="00447724" w:rsidP="00A6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7B2ADF4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De acuerdo con lo dispuesto en los artículos 10, 11 y 12 de la Ley </w:t>
      </w:r>
      <w:proofErr w:type="spellStart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</w:t>
      </w:r>
      <w:proofErr w:type="spellEnd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20.285, solicito acceso a la siguiente información relacionada con las unidades vecinales y las juntas de vecinos de la comuna de Conchalí: Listado completo de las unidades vecinales existentes en la comuna, incluyendo su delimitación territorial y número identificador asignado por la municipalidad. Información detallada acerca de las juntas de vecinos reconocidas oficialmente en la comuna, incluyendo: </w:t>
      </w:r>
      <w:proofErr w:type="gramStart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1.Dirección</w:t>
      </w:r>
      <w:proofErr w:type="gramEnd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cada junta de vecinos. 2.Número de teléfono de contacto. 3.Nombre del representante legal o presidente de cada junta de vecinos. 4.Correo electrónico, si estuviera disponible. Solicito que esta información sea proporcionada en formato digital y enviada al siguiente correo electrónico: transparencia2026@gmail.com. En caso de que alguna parte de la información solicitada no sea pública, solicito que se indique la causal de reserva o denegación conforme al artículo 21 de la Ley </w:t>
      </w:r>
      <w:proofErr w:type="spellStart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</w:t>
      </w:r>
      <w:proofErr w:type="spellEnd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20.285, </w:t>
      </w:r>
      <w:proofErr w:type="spellStart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xp</w:t>
      </w:r>
      <w:proofErr w:type="spellEnd"/>
      <w:r w:rsidR="00A62852" w:rsidRPr="00A628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B14CE6" w:rsidRPr="00B14CE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4A58F808" w14:textId="42D04B02" w:rsidR="00B27942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de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rganizaciones requeridas. No se incluyen datos personales de los dirigentes ni participantes n cumplimiento a lo establecido por la </w:t>
      </w:r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y </w:t>
      </w:r>
      <w:proofErr w:type="spellStart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9.628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Protección de datos personales y siguiendo las Instrucciones del Consejo para la Transparencia.</w:t>
      </w:r>
      <w:r w:rsidR="00B14C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2852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14CE6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1044"/>
    <w:rsid w:val="00FB6583"/>
    <w:rsid w:val="00FC0C86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0T14:12:00Z</cp:lastPrinted>
  <dcterms:created xsi:type="dcterms:W3CDTF">2025-03-20T14:30:00Z</dcterms:created>
  <dcterms:modified xsi:type="dcterms:W3CDTF">2025-03-20T14:30:00Z</dcterms:modified>
</cp:coreProperties>
</file>